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FD03A" w14:textId="67B272AC" w:rsidR="00F172F0" w:rsidRPr="00ED3513" w:rsidRDefault="00FC0DA0" w:rsidP="00C76A69">
      <w:pPr>
        <w:jc w:val="center"/>
        <w:rPr>
          <w:rFonts w:ascii="方正小标宋_GBK" w:eastAsia="方正小标宋_GBK" w:hAnsi="仿宋"/>
          <w:b/>
          <w:sz w:val="32"/>
          <w:szCs w:val="32"/>
        </w:rPr>
      </w:pPr>
      <w:r w:rsidRPr="00ED3513">
        <w:rPr>
          <w:rFonts w:ascii="方正小标宋_GBK" w:eastAsia="方正小标宋_GBK" w:hAnsi="仿宋" w:hint="eastAsia"/>
          <w:b/>
          <w:sz w:val="32"/>
          <w:szCs w:val="32"/>
        </w:rPr>
        <w:t>复旦大学研究生</w:t>
      </w:r>
      <w:r w:rsidR="00F172F0">
        <w:rPr>
          <w:rFonts w:ascii="方正小标宋_GBK" w:eastAsia="方正小标宋_GBK" w:hAnsi="仿宋" w:hint="eastAsia"/>
          <w:b/>
          <w:sz w:val="32"/>
          <w:szCs w:val="32"/>
        </w:rPr>
        <w:t>结业转毕业</w:t>
      </w:r>
      <w:r w:rsidRPr="00ED3513">
        <w:rPr>
          <w:rFonts w:ascii="方正小标宋_GBK" w:eastAsia="方正小标宋_GBK" w:hAnsi="仿宋" w:hint="eastAsia"/>
          <w:b/>
          <w:sz w:val="32"/>
          <w:szCs w:val="32"/>
        </w:rPr>
        <w:t>申请</w:t>
      </w:r>
      <w:r w:rsidR="00A96A3A">
        <w:rPr>
          <w:rFonts w:ascii="方正小标宋_GBK" w:eastAsia="方正小标宋_GBK" w:hAnsi="仿宋" w:hint="eastAsia"/>
          <w:b/>
          <w:sz w:val="32"/>
          <w:szCs w:val="32"/>
        </w:rPr>
        <w:t>审批</w:t>
      </w:r>
      <w:r w:rsidRPr="00ED3513">
        <w:rPr>
          <w:rFonts w:ascii="方正小标宋_GBK" w:eastAsia="方正小标宋_GBK" w:hAnsi="仿宋" w:hint="eastAsia"/>
          <w:b/>
          <w:sz w:val="32"/>
          <w:szCs w:val="32"/>
        </w:rPr>
        <w:t>表</w:t>
      </w:r>
    </w:p>
    <w:tbl>
      <w:tblPr>
        <w:tblStyle w:val="ab"/>
        <w:tblW w:w="9694" w:type="dxa"/>
        <w:jc w:val="center"/>
        <w:tblLook w:val="04A0" w:firstRow="1" w:lastRow="0" w:firstColumn="1" w:lastColumn="0" w:noHBand="0" w:noVBand="1"/>
      </w:tblPr>
      <w:tblGrid>
        <w:gridCol w:w="1383"/>
        <w:gridCol w:w="2072"/>
        <w:gridCol w:w="1134"/>
        <w:gridCol w:w="2023"/>
        <w:gridCol w:w="1176"/>
        <w:gridCol w:w="1906"/>
      </w:tblGrid>
      <w:tr w:rsidR="006D23C4" w:rsidRPr="003C2EBA" w14:paraId="4E50CD70" w14:textId="77777777" w:rsidTr="006D23C4">
        <w:trPr>
          <w:trHeight w:val="70"/>
          <w:jc w:val="center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2E72541" w14:textId="77777777" w:rsidR="006D23C4" w:rsidRPr="003C2EBA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姓  名</w:t>
            </w:r>
          </w:p>
        </w:tc>
        <w:tc>
          <w:tcPr>
            <w:tcW w:w="20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8CF532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A75D0D" w14:textId="77777777" w:rsidR="006D23C4" w:rsidRPr="001D6692" w:rsidRDefault="006D23C4" w:rsidP="00A7086F">
            <w:pPr>
              <w:jc w:val="center"/>
              <w:rPr>
                <w:rFonts w:ascii="仿宋" w:eastAsia="仿宋" w:hAnsi="仿宋"/>
                <w:b/>
                <w:strike/>
                <w:szCs w:val="21"/>
              </w:rPr>
            </w:pPr>
            <w:r w:rsidRPr="00DF2A7E">
              <w:rPr>
                <w:rFonts w:ascii="仿宋" w:eastAsia="仿宋" w:hAnsi="仿宋" w:hint="eastAsia"/>
                <w:b/>
                <w:szCs w:val="21"/>
              </w:rPr>
              <w:t>性  别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A9860D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8881C1" w14:textId="77777777" w:rsidR="006D23C4" w:rsidRPr="001D6692" w:rsidRDefault="006D23C4" w:rsidP="00A7086F">
            <w:pPr>
              <w:jc w:val="center"/>
              <w:rPr>
                <w:rFonts w:ascii="仿宋" w:eastAsia="仿宋" w:hAnsi="仿宋"/>
                <w:b/>
                <w:strike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学  号</w:t>
            </w:r>
          </w:p>
        </w:tc>
        <w:tc>
          <w:tcPr>
            <w:tcW w:w="19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6AB93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</w:tr>
      <w:tr w:rsidR="006D23C4" w:rsidRPr="003C2EBA" w14:paraId="0DBCFB09" w14:textId="77777777" w:rsidTr="006D23C4">
        <w:trPr>
          <w:trHeight w:val="70"/>
          <w:jc w:val="center"/>
        </w:trPr>
        <w:tc>
          <w:tcPr>
            <w:tcW w:w="13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E633E2" w14:textId="77777777" w:rsidR="006D23C4" w:rsidRPr="003C2EBA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院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 w:rsidRPr="003C2EBA">
              <w:rPr>
                <w:rFonts w:ascii="仿宋" w:eastAsia="仿宋" w:hAnsi="仿宋" w:hint="eastAsia"/>
                <w:b/>
                <w:szCs w:val="21"/>
              </w:rPr>
              <w:t>系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66111AE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04357" w14:textId="77777777" w:rsidR="006D23C4" w:rsidRPr="003C2EBA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AC3554">
              <w:rPr>
                <w:rFonts w:ascii="仿宋" w:eastAsia="仿宋" w:hAnsi="仿宋" w:hint="eastAsia"/>
                <w:b/>
                <w:szCs w:val="21"/>
              </w:rPr>
              <w:t>专  业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0540F4A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3DB4395" w14:textId="77777777" w:rsidR="006D23C4" w:rsidRPr="00AC3554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导  师</w:t>
            </w:r>
          </w:p>
        </w:tc>
        <w:tc>
          <w:tcPr>
            <w:tcW w:w="19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BC595D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</w:tr>
      <w:tr w:rsidR="006D23C4" w:rsidRPr="003C2EBA" w14:paraId="00D13610" w14:textId="77777777" w:rsidTr="006D23C4">
        <w:trPr>
          <w:trHeight w:val="170"/>
          <w:jc w:val="center"/>
        </w:trPr>
        <w:tc>
          <w:tcPr>
            <w:tcW w:w="13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F74F3B" w14:textId="77777777" w:rsidR="006D23C4" w:rsidRPr="003C2EBA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培养方式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BA73E70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130468" w14:textId="77777777" w:rsidR="006D23C4" w:rsidRPr="001D6692" w:rsidRDefault="006D23C4" w:rsidP="00A7086F">
            <w:pPr>
              <w:jc w:val="center"/>
              <w:rPr>
                <w:rFonts w:ascii="仿宋" w:eastAsia="仿宋" w:hAnsi="仿宋"/>
                <w:b/>
                <w:strike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生</w:t>
            </w:r>
            <w:r w:rsidRPr="003C2EBA">
              <w:rPr>
                <w:rFonts w:ascii="仿宋" w:eastAsia="仿宋" w:hAnsi="仿宋" w:hint="eastAsia"/>
                <w:b/>
                <w:szCs w:val="21"/>
              </w:rPr>
              <w:t>类别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69D130D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2F0AA93" w14:textId="18A5AAC4" w:rsidR="006D23C4" w:rsidRPr="0075473A" w:rsidRDefault="006032AA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  制</w:t>
            </w:r>
          </w:p>
        </w:tc>
        <w:tc>
          <w:tcPr>
            <w:tcW w:w="19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CC7C81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</w:tr>
      <w:tr w:rsidR="00DF6462" w:rsidRPr="003C2EBA" w14:paraId="4980014F" w14:textId="77777777" w:rsidTr="00E23DBC">
        <w:trPr>
          <w:jc w:val="center"/>
        </w:trPr>
        <w:tc>
          <w:tcPr>
            <w:tcW w:w="13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B0E2FC" w14:textId="3CFC540A" w:rsidR="00DF6462" w:rsidRPr="001D6692" w:rsidRDefault="00DF6462" w:rsidP="00A7086F">
            <w:pPr>
              <w:jc w:val="center"/>
              <w:rPr>
                <w:rFonts w:ascii="仿宋" w:eastAsia="仿宋" w:hAnsi="仿宋"/>
                <w:b/>
                <w:strike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结业</w:t>
            </w:r>
            <w:r w:rsidRPr="00DF2A7E"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600A028" w14:textId="77777777" w:rsidR="00DF6462" w:rsidRPr="003C2EBA" w:rsidRDefault="00DF6462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0D0ABA" w14:textId="26AA8D79" w:rsidR="00DF6462" w:rsidRPr="003C2EBA" w:rsidRDefault="00DF6462" w:rsidP="006032A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证书编号</w:t>
            </w:r>
          </w:p>
        </w:tc>
        <w:tc>
          <w:tcPr>
            <w:tcW w:w="510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6DD48E" w14:textId="77777777" w:rsidR="00DF6462" w:rsidRPr="003C2EBA" w:rsidRDefault="00DF6462" w:rsidP="00A7086F">
            <w:pPr>
              <w:rPr>
                <w:rFonts w:ascii="仿宋" w:eastAsia="仿宋" w:hAnsi="仿宋"/>
                <w:szCs w:val="21"/>
              </w:rPr>
            </w:pPr>
          </w:p>
        </w:tc>
      </w:tr>
      <w:tr w:rsidR="006D23C4" w:rsidRPr="003C2EBA" w14:paraId="5106AE02" w14:textId="77777777" w:rsidTr="00D439E8">
        <w:trPr>
          <w:trHeight w:val="296"/>
          <w:jc w:val="center"/>
        </w:trPr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BF169B" w14:textId="77777777" w:rsidR="006D23C4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电子邮箱</w:t>
            </w:r>
          </w:p>
        </w:tc>
        <w:tc>
          <w:tcPr>
            <w:tcW w:w="522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3D30929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131CFF" w14:textId="77777777" w:rsidR="006D23C4" w:rsidRPr="003C2EBA" w:rsidRDefault="006D23C4" w:rsidP="00A7086F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19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4C37D4" w14:textId="77777777" w:rsidR="006D23C4" w:rsidRPr="003C2EBA" w:rsidRDefault="006D23C4" w:rsidP="00A7086F">
            <w:pPr>
              <w:rPr>
                <w:rFonts w:ascii="仿宋" w:eastAsia="仿宋" w:hAnsi="仿宋"/>
                <w:szCs w:val="21"/>
              </w:rPr>
            </w:pPr>
          </w:p>
        </w:tc>
      </w:tr>
      <w:tr w:rsidR="00D439E8" w:rsidRPr="003C2EBA" w14:paraId="567B9A6B" w14:textId="77777777" w:rsidTr="00D439E8">
        <w:trPr>
          <w:trHeight w:val="170"/>
          <w:jc w:val="center"/>
        </w:trPr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69AAA0" w14:textId="77777777" w:rsidR="00D439E8" w:rsidRPr="003C2EBA" w:rsidRDefault="00D439E8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论文题目</w:t>
            </w:r>
          </w:p>
        </w:tc>
        <w:tc>
          <w:tcPr>
            <w:tcW w:w="522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C3BAC0" w14:textId="77777777" w:rsidR="00D439E8" w:rsidRPr="003C2EBA" w:rsidRDefault="00D439E8" w:rsidP="002825B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E056E7" w14:textId="77777777" w:rsidR="00D439E8" w:rsidRDefault="00D439E8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预  计</w:t>
            </w:r>
          </w:p>
          <w:p w14:paraId="7A72BF32" w14:textId="77777777" w:rsidR="00D439E8" w:rsidRDefault="00D439E8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毕业时间</w:t>
            </w:r>
          </w:p>
        </w:tc>
        <w:tc>
          <w:tcPr>
            <w:tcW w:w="1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1DD4DB" w14:textId="77777777" w:rsidR="00D439E8" w:rsidRPr="003C2EBA" w:rsidRDefault="00D439E8" w:rsidP="002825B8">
            <w:pPr>
              <w:rPr>
                <w:rFonts w:ascii="仿宋" w:eastAsia="仿宋" w:hAnsi="仿宋"/>
                <w:szCs w:val="21"/>
              </w:rPr>
            </w:pPr>
          </w:p>
        </w:tc>
      </w:tr>
      <w:tr w:rsidR="00D470AD" w:rsidRPr="003C2EBA" w14:paraId="542F4D17" w14:textId="77777777" w:rsidTr="00D439E8">
        <w:trPr>
          <w:trHeight w:val="424"/>
          <w:jc w:val="center"/>
        </w:trPr>
        <w:tc>
          <w:tcPr>
            <w:tcW w:w="138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4AEC3DD" w14:textId="49757656" w:rsidR="00D470AD" w:rsidRPr="003C2EBA" w:rsidRDefault="00D470AD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请陈述</w:t>
            </w:r>
          </w:p>
        </w:tc>
        <w:tc>
          <w:tcPr>
            <w:tcW w:w="8311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9CDB1D" w14:textId="028B33EF" w:rsidR="00D470AD" w:rsidRPr="003C2EBA" w:rsidRDefault="00681F95" w:rsidP="002825B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陈述结业原因、结业至今的学位论文进展状态等相关情况）</w:t>
            </w:r>
          </w:p>
          <w:p w14:paraId="4F8ED29B" w14:textId="4B772DA9" w:rsidR="00D470AD" w:rsidRDefault="00D470AD" w:rsidP="002825B8">
            <w:pPr>
              <w:rPr>
                <w:rFonts w:ascii="仿宋" w:eastAsia="仿宋" w:hAnsi="仿宋"/>
                <w:szCs w:val="21"/>
              </w:rPr>
            </w:pPr>
          </w:p>
          <w:p w14:paraId="2F144FD1" w14:textId="38A28C96" w:rsidR="00D439E8" w:rsidRDefault="00D439E8" w:rsidP="002825B8">
            <w:pPr>
              <w:rPr>
                <w:rFonts w:ascii="仿宋" w:eastAsia="仿宋" w:hAnsi="仿宋"/>
                <w:szCs w:val="21"/>
              </w:rPr>
            </w:pPr>
          </w:p>
          <w:p w14:paraId="554A4D0A" w14:textId="77777777" w:rsidR="00D439E8" w:rsidRDefault="00D439E8" w:rsidP="002825B8">
            <w:pPr>
              <w:rPr>
                <w:rFonts w:ascii="仿宋" w:eastAsia="仿宋" w:hAnsi="仿宋"/>
                <w:szCs w:val="21"/>
              </w:rPr>
            </w:pPr>
          </w:p>
          <w:p w14:paraId="353273CE" w14:textId="6FB8E6BE" w:rsidR="00D470AD" w:rsidRDefault="007278B0" w:rsidP="007278B0">
            <w:pPr>
              <w:ind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我知晓，结业转毕业</w:t>
            </w:r>
            <w:r w:rsidR="001B6E02">
              <w:rPr>
                <w:rFonts w:ascii="仿宋" w:eastAsia="仿宋" w:hAnsi="仿宋" w:hint="eastAsia"/>
                <w:szCs w:val="21"/>
              </w:rPr>
              <w:t>限</w:t>
            </w:r>
            <w:r>
              <w:rPr>
                <w:rFonts w:ascii="仿宋" w:eastAsia="仿宋" w:hAnsi="仿宋" w:hint="eastAsia"/>
                <w:szCs w:val="21"/>
              </w:rPr>
              <w:t>一次申请机会。申请后如未</w:t>
            </w:r>
            <w:r w:rsidR="001B6E02">
              <w:rPr>
                <w:rFonts w:ascii="仿宋" w:eastAsia="仿宋" w:hAnsi="仿宋" w:hint="eastAsia"/>
                <w:szCs w:val="21"/>
              </w:rPr>
              <w:t>能通过学位论文盲审或答辩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B6E02">
              <w:rPr>
                <w:rFonts w:ascii="仿宋" w:eastAsia="仿宋" w:hAnsi="仿宋" w:hint="eastAsia"/>
                <w:szCs w:val="21"/>
              </w:rPr>
              <w:t>不得再次提出学位申请。</w:t>
            </w:r>
          </w:p>
          <w:p w14:paraId="618AA3A4" w14:textId="77777777" w:rsidR="007278B0" w:rsidRPr="007278B0" w:rsidRDefault="007278B0" w:rsidP="007278B0">
            <w:pPr>
              <w:ind w:firstLine="420"/>
              <w:rPr>
                <w:rFonts w:ascii="仿宋" w:eastAsia="仿宋" w:hAnsi="仿宋"/>
                <w:szCs w:val="21"/>
              </w:rPr>
            </w:pPr>
          </w:p>
          <w:p w14:paraId="6B916419" w14:textId="377D02A1" w:rsidR="00D470AD" w:rsidRPr="003C2EBA" w:rsidRDefault="00D470AD" w:rsidP="002825B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申请人</w:t>
            </w:r>
            <w:r w:rsidRPr="003C2EBA">
              <w:rPr>
                <w:rFonts w:ascii="仿宋" w:eastAsia="仿宋" w:hAnsi="仿宋" w:hint="eastAsia"/>
                <w:szCs w:val="21"/>
              </w:rPr>
              <w:t>（签名）：</w:t>
            </w:r>
          </w:p>
          <w:p w14:paraId="43BA111D" w14:textId="77777777" w:rsidR="00D470AD" w:rsidRPr="005656F1" w:rsidRDefault="00D470AD" w:rsidP="002825B8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日期：    年   月   日</w:t>
            </w:r>
          </w:p>
        </w:tc>
      </w:tr>
      <w:tr w:rsidR="00A861EB" w:rsidRPr="003C2EBA" w14:paraId="20C98EFA" w14:textId="77777777" w:rsidTr="00D470AD">
        <w:trPr>
          <w:trHeight w:val="424"/>
          <w:jc w:val="center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E2CA6E" w14:textId="73EB076A" w:rsidR="00A861EB" w:rsidRPr="003C2EBA" w:rsidRDefault="00A861EB" w:rsidP="00A861E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导师意见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F7CE30B" w14:textId="77777777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</w:p>
          <w:p w14:paraId="1C5DA71F" w14:textId="77777777" w:rsidR="009B66AF" w:rsidRDefault="009B66AF" w:rsidP="00A861EB">
            <w:pPr>
              <w:rPr>
                <w:rFonts w:ascii="仿宋" w:eastAsia="仿宋" w:hAnsi="仿宋"/>
                <w:szCs w:val="21"/>
              </w:rPr>
            </w:pPr>
          </w:p>
          <w:p w14:paraId="33F39790" w14:textId="77777777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</w:p>
          <w:p w14:paraId="651EFBA1" w14:textId="09D4F559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Pr="003C2EBA">
              <w:rPr>
                <w:rFonts w:ascii="仿宋" w:eastAsia="仿宋" w:hAnsi="仿宋" w:hint="eastAsia"/>
                <w:szCs w:val="21"/>
              </w:rPr>
              <w:t>导师（签名）：</w:t>
            </w:r>
          </w:p>
          <w:p w14:paraId="4E7CB21B" w14:textId="5E5EAA5C" w:rsidR="00A861EB" w:rsidRPr="005656F1" w:rsidRDefault="00A861EB" w:rsidP="00A861EB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日期：    年   月   日</w:t>
            </w:r>
          </w:p>
        </w:tc>
      </w:tr>
      <w:tr w:rsidR="00A861EB" w:rsidRPr="003C2EBA" w14:paraId="78EEA593" w14:textId="77777777" w:rsidTr="00681F95">
        <w:trPr>
          <w:trHeight w:val="424"/>
          <w:jc w:val="center"/>
        </w:trPr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07ADEBC" w14:textId="77777777" w:rsidR="00A861EB" w:rsidRPr="003C2EBA" w:rsidRDefault="00A861EB" w:rsidP="00A861E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所在院系</w:t>
            </w:r>
          </w:p>
          <w:p w14:paraId="54BF9475" w14:textId="77777777" w:rsidR="00A861EB" w:rsidRPr="003C2EBA" w:rsidRDefault="00A861EB" w:rsidP="00A861E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审核意见</w:t>
            </w:r>
          </w:p>
        </w:tc>
        <w:tc>
          <w:tcPr>
            <w:tcW w:w="831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4AF3541" w14:textId="2071B4ED" w:rsidR="00A861EB" w:rsidRDefault="00A861EB" w:rsidP="00A861EB">
            <w:pPr>
              <w:rPr>
                <w:rFonts w:ascii="仿宋" w:eastAsia="仿宋" w:hAnsi="仿宋"/>
                <w:szCs w:val="21"/>
              </w:rPr>
            </w:pPr>
          </w:p>
          <w:p w14:paraId="4536B187" w14:textId="77777777" w:rsidR="002D5644" w:rsidRPr="003C2EBA" w:rsidRDefault="002D5644" w:rsidP="00A861EB">
            <w:pPr>
              <w:rPr>
                <w:rFonts w:ascii="仿宋" w:eastAsia="仿宋" w:hAnsi="仿宋"/>
                <w:szCs w:val="21"/>
              </w:rPr>
            </w:pPr>
          </w:p>
          <w:p w14:paraId="58611F1B" w14:textId="77777777" w:rsidR="00D439E8" w:rsidRDefault="00D439E8" w:rsidP="00A861EB">
            <w:pPr>
              <w:rPr>
                <w:rFonts w:ascii="仿宋" w:eastAsia="仿宋" w:hAnsi="仿宋"/>
                <w:szCs w:val="21"/>
              </w:rPr>
            </w:pPr>
          </w:p>
          <w:p w14:paraId="18594688" w14:textId="77777777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</w:p>
          <w:p w14:paraId="19C76EF9" w14:textId="49102C7D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Pr="003C2EBA">
              <w:rPr>
                <w:rFonts w:ascii="仿宋" w:eastAsia="仿宋" w:hAnsi="仿宋" w:hint="eastAsia"/>
                <w:szCs w:val="21"/>
              </w:rPr>
              <w:t>负责人</w:t>
            </w:r>
            <w:r w:rsidRPr="003C2EBA">
              <w:rPr>
                <w:rFonts w:ascii="仿宋" w:eastAsia="仿宋" w:hAnsi="仿宋"/>
                <w:szCs w:val="21"/>
              </w:rPr>
              <w:t>签名</w:t>
            </w:r>
            <w:r w:rsidRPr="003C2EBA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单位</w:t>
            </w:r>
            <w:r w:rsidRPr="003C2EBA">
              <w:rPr>
                <w:rFonts w:ascii="仿宋" w:eastAsia="仿宋" w:hAnsi="仿宋" w:hint="eastAsia"/>
                <w:szCs w:val="21"/>
              </w:rPr>
              <w:t>公章）</w:t>
            </w:r>
            <w:r w:rsidRPr="003C2EBA">
              <w:rPr>
                <w:rFonts w:ascii="仿宋" w:eastAsia="仿宋" w:hAnsi="仿宋"/>
                <w:szCs w:val="21"/>
              </w:rPr>
              <w:t>：</w:t>
            </w:r>
          </w:p>
          <w:p w14:paraId="12F916DC" w14:textId="1DAA242D" w:rsidR="00A861EB" w:rsidRPr="003C2EBA" w:rsidRDefault="00A861EB" w:rsidP="00A861EB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280415" w:rsidRPr="003C2EBA" w14:paraId="624A080F" w14:textId="77777777" w:rsidTr="00681F95">
        <w:trPr>
          <w:trHeight w:val="424"/>
          <w:jc w:val="center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6B8F6A" w14:textId="77777777" w:rsidR="00280415" w:rsidRDefault="00280415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籍状态</w:t>
            </w:r>
          </w:p>
          <w:p w14:paraId="39A3A8E1" w14:textId="58CD3C4B" w:rsidR="00280415" w:rsidRPr="003C2EBA" w:rsidRDefault="00280415" w:rsidP="002825B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审核</w:t>
            </w:r>
            <w:r w:rsidR="007E1DED">
              <w:rPr>
                <w:rFonts w:ascii="仿宋" w:eastAsia="仿宋" w:hAnsi="仿宋" w:hint="eastAsia"/>
                <w:b/>
                <w:szCs w:val="21"/>
              </w:rPr>
              <w:t>意见</w:t>
            </w:r>
          </w:p>
        </w:tc>
        <w:tc>
          <w:tcPr>
            <w:tcW w:w="831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A10462" w14:textId="37BB5FFE" w:rsidR="00280415" w:rsidRDefault="00280415" w:rsidP="002825B8">
            <w:pPr>
              <w:rPr>
                <w:rFonts w:ascii="仿宋" w:eastAsia="仿宋" w:hAnsi="仿宋"/>
                <w:szCs w:val="21"/>
              </w:rPr>
            </w:pPr>
          </w:p>
          <w:p w14:paraId="2A5E7655" w14:textId="77777777" w:rsidR="009B66AF" w:rsidRDefault="009B66AF" w:rsidP="002825B8">
            <w:pPr>
              <w:rPr>
                <w:rFonts w:ascii="仿宋" w:eastAsia="仿宋" w:hAnsi="仿宋"/>
                <w:szCs w:val="21"/>
              </w:rPr>
            </w:pPr>
          </w:p>
          <w:p w14:paraId="304F6C12" w14:textId="5E45622E" w:rsidR="00D24EC3" w:rsidRDefault="00D24EC3" w:rsidP="002825B8">
            <w:pPr>
              <w:rPr>
                <w:rFonts w:ascii="仿宋" w:eastAsia="仿宋" w:hAnsi="仿宋"/>
                <w:szCs w:val="21"/>
              </w:rPr>
            </w:pPr>
          </w:p>
          <w:p w14:paraId="26D46C42" w14:textId="77777777" w:rsidR="002D5644" w:rsidRDefault="002D5644" w:rsidP="002825B8">
            <w:pPr>
              <w:rPr>
                <w:rFonts w:ascii="仿宋" w:eastAsia="仿宋" w:hAnsi="仿宋"/>
                <w:szCs w:val="21"/>
              </w:rPr>
            </w:pPr>
          </w:p>
          <w:p w14:paraId="7331F220" w14:textId="502DE0E3" w:rsidR="00280415" w:rsidRDefault="00E96464" w:rsidP="002825B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结业转毕业申请资格审核意见：</w:t>
            </w:r>
            <w:r>
              <w:rPr>
                <w:rFonts w:ascii="等线" w:eastAsia="等线" w:hAnsi="等线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符合    </w:t>
            </w:r>
            <w:r>
              <w:rPr>
                <w:rFonts w:ascii="等线" w:eastAsia="等线" w:hAnsi="等线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不符合</w:t>
            </w:r>
          </w:p>
          <w:p w14:paraId="41BDA2E0" w14:textId="77777777" w:rsidR="00E96464" w:rsidRPr="007E1DED" w:rsidRDefault="00E96464" w:rsidP="002825B8">
            <w:pPr>
              <w:rPr>
                <w:rFonts w:ascii="仿宋" w:eastAsia="仿宋" w:hAnsi="仿宋"/>
                <w:szCs w:val="21"/>
              </w:rPr>
            </w:pPr>
          </w:p>
          <w:p w14:paraId="5E229D40" w14:textId="78C9DD9E" w:rsidR="00280415" w:rsidRPr="003C2EBA" w:rsidRDefault="00280415" w:rsidP="002825B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="0074614A">
              <w:rPr>
                <w:rFonts w:ascii="仿宋" w:eastAsia="仿宋" w:hAnsi="仿宋" w:hint="eastAsia"/>
                <w:szCs w:val="21"/>
              </w:rPr>
              <w:t>经办</w:t>
            </w:r>
            <w:r w:rsidRPr="003C2EBA">
              <w:rPr>
                <w:rFonts w:ascii="仿宋" w:eastAsia="仿宋" w:hAnsi="仿宋" w:hint="eastAsia"/>
                <w:szCs w:val="21"/>
              </w:rPr>
              <w:t>人</w:t>
            </w:r>
            <w:r w:rsidR="0074614A">
              <w:rPr>
                <w:rFonts w:ascii="仿宋" w:eastAsia="仿宋" w:hAnsi="仿宋" w:hint="eastAsia"/>
                <w:szCs w:val="21"/>
              </w:rPr>
              <w:t>签名</w:t>
            </w:r>
            <w:r w:rsidRPr="003C2EBA">
              <w:rPr>
                <w:rFonts w:ascii="仿宋" w:eastAsia="仿宋" w:hAnsi="仿宋"/>
                <w:szCs w:val="21"/>
              </w:rPr>
              <w:t>：</w:t>
            </w:r>
          </w:p>
          <w:p w14:paraId="70F7822E" w14:textId="77777777" w:rsidR="00280415" w:rsidRPr="003C2EBA" w:rsidRDefault="00280415" w:rsidP="002825B8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524690" w:rsidRPr="003C2EBA" w14:paraId="18C38E43" w14:textId="77777777" w:rsidTr="00366397">
        <w:trPr>
          <w:trHeight w:val="424"/>
          <w:jc w:val="center"/>
        </w:trPr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BF844B" w14:textId="77777777" w:rsidR="00D24EC3" w:rsidRDefault="00524690" w:rsidP="005246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研究生院/</w:t>
            </w:r>
          </w:p>
          <w:p w14:paraId="492D39EA" w14:textId="6713AC22" w:rsidR="00D24EC3" w:rsidRDefault="00524690" w:rsidP="005246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医学学位办</w:t>
            </w:r>
          </w:p>
          <w:p w14:paraId="67DD7BBA" w14:textId="6B05662A" w:rsidR="00524690" w:rsidRPr="003C2EBA" w:rsidRDefault="00524690" w:rsidP="005246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审核意见</w:t>
            </w:r>
          </w:p>
        </w:tc>
        <w:tc>
          <w:tcPr>
            <w:tcW w:w="831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0A4615" w14:textId="77777777" w:rsidR="00524690" w:rsidRPr="003C2EBA" w:rsidRDefault="00524690" w:rsidP="00524690">
            <w:pPr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  <w:p w14:paraId="31098C1F" w14:textId="3E49E8E2" w:rsidR="00524690" w:rsidRDefault="00524690" w:rsidP="00524690">
            <w:pPr>
              <w:rPr>
                <w:rFonts w:ascii="仿宋" w:eastAsia="仿宋" w:hAnsi="仿宋"/>
                <w:szCs w:val="21"/>
              </w:rPr>
            </w:pPr>
          </w:p>
          <w:p w14:paraId="3477F5D4" w14:textId="77777777" w:rsidR="002D5644" w:rsidRPr="003C2EBA" w:rsidRDefault="002D5644" w:rsidP="00524690">
            <w:pPr>
              <w:rPr>
                <w:rFonts w:ascii="仿宋" w:eastAsia="仿宋" w:hAnsi="仿宋"/>
                <w:szCs w:val="21"/>
              </w:rPr>
            </w:pPr>
          </w:p>
          <w:p w14:paraId="0ABEDF02" w14:textId="523319B3" w:rsidR="00524690" w:rsidRPr="003C2EBA" w:rsidRDefault="00524690" w:rsidP="0052469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Pr="003C2EBA">
              <w:rPr>
                <w:rFonts w:ascii="仿宋" w:eastAsia="仿宋" w:hAnsi="仿宋" w:hint="eastAsia"/>
                <w:szCs w:val="21"/>
              </w:rPr>
              <w:t>负责人</w:t>
            </w:r>
            <w:r w:rsidRPr="003C2EBA">
              <w:rPr>
                <w:rFonts w:ascii="仿宋" w:eastAsia="仿宋" w:hAnsi="仿宋"/>
                <w:szCs w:val="21"/>
              </w:rPr>
              <w:t>签名</w:t>
            </w:r>
            <w:r w:rsidRPr="003C2EBA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单位</w:t>
            </w:r>
            <w:r w:rsidRPr="003C2EBA">
              <w:rPr>
                <w:rFonts w:ascii="仿宋" w:eastAsia="仿宋" w:hAnsi="仿宋" w:hint="eastAsia"/>
                <w:szCs w:val="21"/>
              </w:rPr>
              <w:t>公章）</w:t>
            </w:r>
            <w:r w:rsidRPr="003C2EBA">
              <w:rPr>
                <w:rFonts w:ascii="仿宋" w:eastAsia="仿宋" w:hAnsi="仿宋"/>
                <w:szCs w:val="21"/>
              </w:rPr>
              <w:t>：</w:t>
            </w:r>
          </w:p>
          <w:p w14:paraId="577E0646" w14:textId="7A1125BA" w:rsidR="00524690" w:rsidRPr="003C2EBA" w:rsidRDefault="00524690" w:rsidP="00524690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2D5644" w:rsidRPr="003C2EBA" w14:paraId="00EE5B5F" w14:textId="77777777" w:rsidTr="00366397">
        <w:trPr>
          <w:trHeight w:val="1108"/>
          <w:jc w:val="center"/>
        </w:trPr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9688312" w14:textId="599D0065" w:rsidR="002D5644" w:rsidRPr="003C2EBA" w:rsidRDefault="002D5644" w:rsidP="00524690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备  注</w:t>
            </w:r>
          </w:p>
        </w:tc>
        <w:tc>
          <w:tcPr>
            <w:tcW w:w="8311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8F8D3" w14:textId="77777777" w:rsidR="002D5644" w:rsidRDefault="002D5644" w:rsidP="00524690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2E9900E6" w14:textId="7244EEA2" w:rsidR="005167A8" w:rsidRPr="00576BB4" w:rsidRDefault="005167A8" w:rsidP="00633F55">
      <w:pPr>
        <w:widowControl/>
        <w:rPr>
          <w:rFonts w:eastAsia="仿宋" w:hint="eastAsia"/>
          <w:color w:val="FF0000"/>
          <w:sz w:val="24"/>
        </w:rPr>
      </w:pPr>
    </w:p>
    <w:sectPr w:rsidR="005167A8" w:rsidRPr="00576BB4" w:rsidSect="00B20834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073B5" w14:textId="77777777" w:rsidR="00CE38EE" w:rsidRDefault="00CE38EE" w:rsidP="00D829E8">
      <w:r>
        <w:separator/>
      </w:r>
    </w:p>
  </w:endnote>
  <w:endnote w:type="continuationSeparator" w:id="0">
    <w:p w14:paraId="3616636D" w14:textId="77777777" w:rsidR="00CE38EE" w:rsidRDefault="00CE38EE" w:rsidP="00D8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18DF" w14:textId="77777777" w:rsidR="00CE38EE" w:rsidRDefault="00CE38EE" w:rsidP="00D829E8">
      <w:r>
        <w:separator/>
      </w:r>
    </w:p>
  </w:footnote>
  <w:footnote w:type="continuationSeparator" w:id="0">
    <w:p w14:paraId="4403E279" w14:textId="77777777" w:rsidR="00CE38EE" w:rsidRDefault="00CE38EE" w:rsidP="00D8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EC0"/>
    <w:multiLevelType w:val="hybridMultilevel"/>
    <w:tmpl w:val="5114BE96"/>
    <w:lvl w:ilvl="0" w:tplc="76C6044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8E076C"/>
    <w:multiLevelType w:val="hybridMultilevel"/>
    <w:tmpl w:val="9ADEB736"/>
    <w:lvl w:ilvl="0" w:tplc="601C6A26">
      <w:numFmt w:val="bullet"/>
      <w:lvlText w:val="□"/>
      <w:lvlJc w:val="left"/>
      <w:pPr>
        <w:ind w:left="360" w:hanging="360"/>
      </w:pPr>
      <w:rPr>
        <w:rFonts w:ascii="华文中宋" w:eastAsia="华文中宋" w:hAnsi="华文中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E25B1C"/>
    <w:multiLevelType w:val="hybridMultilevel"/>
    <w:tmpl w:val="B68232CC"/>
    <w:lvl w:ilvl="0" w:tplc="010A4EA0">
      <w:start w:val="1"/>
      <w:numFmt w:val="decimal"/>
      <w:lvlText w:val="%1．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3" w15:restartNumberingAfterBreak="0">
    <w:nsid w:val="3C2A577F"/>
    <w:multiLevelType w:val="hybridMultilevel"/>
    <w:tmpl w:val="A7F27454"/>
    <w:lvl w:ilvl="0" w:tplc="657E1A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3137D84"/>
    <w:multiLevelType w:val="hybridMultilevel"/>
    <w:tmpl w:val="C5D40D0C"/>
    <w:lvl w:ilvl="0" w:tplc="C782605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658679E"/>
    <w:multiLevelType w:val="hybridMultilevel"/>
    <w:tmpl w:val="1A28C8E4"/>
    <w:lvl w:ilvl="0" w:tplc="E4007B56">
      <w:start w:val="4"/>
      <w:numFmt w:val="bullet"/>
      <w:lvlText w:val="□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13101D"/>
    <w:multiLevelType w:val="hybridMultilevel"/>
    <w:tmpl w:val="959042B6"/>
    <w:lvl w:ilvl="0" w:tplc="97BA2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9BF5D55"/>
    <w:multiLevelType w:val="hybridMultilevel"/>
    <w:tmpl w:val="C068F27C"/>
    <w:lvl w:ilvl="0" w:tplc="181E97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3257798"/>
    <w:multiLevelType w:val="hybridMultilevel"/>
    <w:tmpl w:val="BCEA1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D8755C"/>
    <w:multiLevelType w:val="hybridMultilevel"/>
    <w:tmpl w:val="A3043E2A"/>
    <w:lvl w:ilvl="0" w:tplc="183AE1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E74F69"/>
    <w:multiLevelType w:val="hybridMultilevel"/>
    <w:tmpl w:val="562AF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744DB1"/>
    <w:multiLevelType w:val="hybridMultilevel"/>
    <w:tmpl w:val="6DA61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6E255C"/>
    <w:multiLevelType w:val="hybridMultilevel"/>
    <w:tmpl w:val="DE24C9E6"/>
    <w:lvl w:ilvl="0" w:tplc="E4007B56">
      <w:start w:val="4"/>
      <w:numFmt w:val="bullet"/>
      <w:lvlText w:val="□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16"/>
    <w:rsid w:val="00004261"/>
    <w:rsid w:val="00006EF9"/>
    <w:rsid w:val="00007D6A"/>
    <w:rsid w:val="00013263"/>
    <w:rsid w:val="00015233"/>
    <w:rsid w:val="000157A4"/>
    <w:rsid w:val="000177F0"/>
    <w:rsid w:val="0001794B"/>
    <w:rsid w:val="00020E9A"/>
    <w:rsid w:val="00021610"/>
    <w:rsid w:val="00025E86"/>
    <w:rsid w:val="00030B28"/>
    <w:rsid w:val="000370FF"/>
    <w:rsid w:val="000373B7"/>
    <w:rsid w:val="0004144C"/>
    <w:rsid w:val="0004252B"/>
    <w:rsid w:val="00045CD4"/>
    <w:rsid w:val="00051006"/>
    <w:rsid w:val="000511B0"/>
    <w:rsid w:val="000512A0"/>
    <w:rsid w:val="000523AC"/>
    <w:rsid w:val="00053CB1"/>
    <w:rsid w:val="00054E0B"/>
    <w:rsid w:val="00055100"/>
    <w:rsid w:val="000554BE"/>
    <w:rsid w:val="00055961"/>
    <w:rsid w:val="000640B3"/>
    <w:rsid w:val="00066802"/>
    <w:rsid w:val="00070775"/>
    <w:rsid w:val="00073B4C"/>
    <w:rsid w:val="00075BC7"/>
    <w:rsid w:val="00082DBA"/>
    <w:rsid w:val="000846D6"/>
    <w:rsid w:val="00087E04"/>
    <w:rsid w:val="0009797A"/>
    <w:rsid w:val="000A0A17"/>
    <w:rsid w:val="000A297C"/>
    <w:rsid w:val="000A3B79"/>
    <w:rsid w:val="000A616E"/>
    <w:rsid w:val="000A6711"/>
    <w:rsid w:val="000B3BFD"/>
    <w:rsid w:val="000B49F5"/>
    <w:rsid w:val="000B79D9"/>
    <w:rsid w:val="000C378A"/>
    <w:rsid w:val="000C3B0E"/>
    <w:rsid w:val="000C3C2A"/>
    <w:rsid w:val="000D14DF"/>
    <w:rsid w:val="000D35F8"/>
    <w:rsid w:val="000D411D"/>
    <w:rsid w:val="000D640E"/>
    <w:rsid w:val="000D703A"/>
    <w:rsid w:val="000E0EB3"/>
    <w:rsid w:val="000E13B6"/>
    <w:rsid w:val="000E1CA9"/>
    <w:rsid w:val="000E2187"/>
    <w:rsid w:val="000E22E2"/>
    <w:rsid w:val="000E44BF"/>
    <w:rsid w:val="000E5EA5"/>
    <w:rsid w:val="000F186D"/>
    <w:rsid w:val="00100CF9"/>
    <w:rsid w:val="00103191"/>
    <w:rsid w:val="00103207"/>
    <w:rsid w:val="00111880"/>
    <w:rsid w:val="00111F37"/>
    <w:rsid w:val="00112972"/>
    <w:rsid w:val="00113414"/>
    <w:rsid w:val="00113D52"/>
    <w:rsid w:val="001163C1"/>
    <w:rsid w:val="00117CFD"/>
    <w:rsid w:val="001255FB"/>
    <w:rsid w:val="00131861"/>
    <w:rsid w:val="001336B1"/>
    <w:rsid w:val="00133FDF"/>
    <w:rsid w:val="00134E82"/>
    <w:rsid w:val="0013518B"/>
    <w:rsid w:val="001421EC"/>
    <w:rsid w:val="001477EF"/>
    <w:rsid w:val="00152133"/>
    <w:rsid w:val="0015381A"/>
    <w:rsid w:val="00154936"/>
    <w:rsid w:val="00154D06"/>
    <w:rsid w:val="00156306"/>
    <w:rsid w:val="001642F7"/>
    <w:rsid w:val="00166C8A"/>
    <w:rsid w:val="00167E91"/>
    <w:rsid w:val="00170197"/>
    <w:rsid w:val="00170BB0"/>
    <w:rsid w:val="00175111"/>
    <w:rsid w:val="00182AAC"/>
    <w:rsid w:val="0018563A"/>
    <w:rsid w:val="001A018A"/>
    <w:rsid w:val="001A219F"/>
    <w:rsid w:val="001A21FC"/>
    <w:rsid w:val="001A3D89"/>
    <w:rsid w:val="001A4316"/>
    <w:rsid w:val="001A4FC7"/>
    <w:rsid w:val="001A76C0"/>
    <w:rsid w:val="001A7A79"/>
    <w:rsid w:val="001B096A"/>
    <w:rsid w:val="001B150C"/>
    <w:rsid w:val="001B3C72"/>
    <w:rsid w:val="001B6A3A"/>
    <w:rsid w:val="001B6E02"/>
    <w:rsid w:val="001C1BA9"/>
    <w:rsid w:val="001C263B"/>
    <w:rsid w:val="001C6146"/>
    <w:rsid w:val="001D17E6"/>
    <w:rsid w:val="001D1BC1"/>
    <w:rsid w:val="001D404C"/>
    <w:rsid w:val="001D5308"/>
    <w:rsid w:val="001E0F34"/>
    <w:rsid w:val="001E6D55"/>
    <w:rsid w:val="001F0A30"/>
    <w:rsid w:val="001F31FA"/>
    <w:rsid w:val="001F4B3C"/>
    <w:rsid w:val="00202C45"/>
    <w:rsid w:val="00206D2E"/>
    <w:rsid w:val="00212A82"/>
    <w:rsid w:val="00212F67"/>
    <w:rsid w:val="002272E9"/>
    <w:rsid w:val="00227F0F"/>
    <w:rsid w:val="00230915"/>
    <w:rsid w:val="00231593"/>
    <w:rsid w:val="002330CA"/>
    <w:rsid w:val="0023631E"/>
    <w:rsid w:val="0023719A"/>
    <w:rsid w:val="0024185B"/>
    <w:rsid w:val="002426F4"/>
    <w:rsid w:val="00243D8C"/>
    <w:rsid w:val="00244023"/>
    <w:rsid w:val="00245A73"/>
    <w:rsid w:val="002466C4"/>
    <w:rsid w:val="002510F4"/>
    <w:rsid w:val="0025213B"/>
    <w:rsid w:val="0025500A"/>
    <w:rsid w:val="002572E9"/>
    <w:rsid w:val="002637D0"/>
    <w:rsid w:val="0027052E"/>
    <w:rsid w:val="002714D8"/>
    <w:rsid w:val="00275484"/>
    <w:rsid w:val="00275D29"/>
    <w:rsid w:val="002761F6"/>
    <w:rsid w:val="0027665C"/>
    <w:rsid w:val="002768DA"/>
    <w:rsid w:val="00276E8E"/>
    <w:rsid w:val="00280415"/>
    <w:rsid w:val="00280761"/>
    <w:rsid w:val="0028146E"/>
    <w:rsid w:val="00285183"/>
    <w:rsid w:val="00285B3C"/>
    <w:rsid w:val="00286D33"/>
    <w:rsid w:val="00291ADB"/>
    <w:rsid w:val="002920F1"/>
    <w:rsid w:val="00294BC4"/>
    <w:rsid w:val="002A1B05"/>
    <w:rsid w:val="002A1B3D"/>
    <w:rsid w:val="002A1B84"/>
    <w:rsid w:val="002A2804"/>
    <w:rsid w:val="002A6271"/>
    <w:rsid w:val="002B1157"/>
    <w:rsid w:val="002B2A56"/>
    <w:rsid w:val="002B331F"/>
    <w:rsid w:val="002D5644"/>
    <w:rsid w:val="002D75C1"/>
    <w:rsid w:val="002E00F4"/>
    <w:rsid w:val="002E27F4"/>
    <w:rsid w:val="002E2BEE"/>
    <w:rsid w:val="002E3493"/>
    <w:rsid w:val="002E6943"/>
    <w:rsid w:val="002E7C2E"/>
    <w:rsid w:val="002F2513"/>
    <w:rsid w:val="0030041E"/>
    <w:rsid w:val="00300B34"/>
    <w:rsid w:val="003070D5"/>
    <w:rsid w:val="00312927"/>
    <w:rsid w:val="00312FC7"/>
    <w:rsid w:val="00313056"/>
    <w:rsid w:val="00314C99"/>
    <w:rsid w:val="003238B8"/>
    <w:rsid w:val="00323BCA"/>
    <w:rsid w:val="003244C4"/>
    <w:rsid w:val="00327A61"/>
    <w:rsid w:val="00332ED7"/>
    <w:rsid w:val="00333358"/>
    <w:rsid w:val="00333B70"/>
    <w:rsid w:val="0033616D"/>
    <w:rsid w:val="00336938"/>
    <w:rsid w:val="0034158A"/>
    <w:rsid w:val="003427AA"/>
    <w:rsid w:val="003512AA"/>
    <w:rsid w:val="00362FEC"/>
    <w:rsid w:val="003632E6"/>
    <w:rsid w:val="00366397"/>
    <w:rsid w:val="00370D1B"/>
    <w:rsid w:val="00371EC1"/>
    <w:rsid w:val="003734E0"/>
    <w:rsid w:val="00374936"/>
    <w:rsid w:val="00375738"/>
    <w:rsid w:val="003817FC"/>
    <w:rsid w:val="00382456"/>
    <w:rsid w:val="0038274D"/>
    <w:rsid w:val="00384C91"/>
    <w:rsid w:val="00386187"/>
    <w:rsid w:val="003862B8"/>
    <w:rsid w:val="003901E0"/>
    <w:rsid w:val="003A07AC"/>
    <w:rsid w:val="003A47EB"/>
    <w:rsid w:val="003B15E6"/>
    <w:rsid w:val="003B4229"/>
    <w:rsid w:val="003C18C1"/>
    <w:rsid w:val="003C2EBA"/>
    <w:rsid w:val="003C39EB"/>
    <w:rsid w:val="003C4E46"/>
    <w:rsid w:val="003D0A35"/>
    <w:rsid w:val="003D1E5D"/>
    <w:rsid w:val="003E62B0"/>
    <w:rsid w:val="003F038C"/>
    <w:rsid w:val="003F3E75"/>
    <w:rsid w:val="003F4FCF"/>
    <w:rsid w:val="00400D29"/>
    <w:rsid w:val="00401D7E"/>
    <w:rsid w:val="004100E2"/>
    <w:rsid w:val="00411C70"/>
    <w:rsid w:val="00412130"/>
    <w:rsid w:val="004252AC"/>
    <w:rsid w:val="0043354A"/>
    <w:rsid w:val="00441412"/>
    <w:rsid w:val="00445F67"/>
    <w:rsid w:val="00453615"/>
    <w:rsid w:val="00462C2F"/>
    <w:rsid w:val="004648DB"/>
    <w:rsid w:val="004666EE"/>
    <w:rsid w:val="00475349"/>
    <w:rsid w:val="00480BB2"/>
    <w:rsid w:val="0048631E"/>
    <w:rsid w:val="00487B89"/>
    <w:rsid w:val="0049530A"/>
    <w:rsid w:val="004961DC"/>
    <w:rsid w:val="00497389"/>
    <w:rsid w:val="004A2724"/>
    <w:rsid w:val="004A34F1"/>
    <w:rsid w:val="004A5A58"/>
    <w:rsid w:val="004A7256"/>
    <w:rsid w:val="004A7A42"/>
    <w:rsid w:val="004B4D1D"/>
    <w:rsid w:val="004B57FD"/>
    <w:rsid w:val="004B6504"/>
    <w:rsid w:val="004C3676"/>
    <w:rsid w:val="004C7F9C"/>
    <w:rsid w:val="004D3EFD"/>
    <w:rsid w:val="004D4070"/>
    <w:rsid w:val="004D5E27"/>
    <w:rsid w:val="004D7487"/>
    <w:rsid w:val="004E11A9"/>
    <w:rsid w:val="004E252F"/>
    <w:rsid w:val="004E258C"/>
    <w:rsid w:val="004E29B8"/>
    <w:rsid w:val="004E7F13"/>
    <w:rsid w:val="004F0568"/>
    <w:rsid w:val="004F38AB"/>
    <w:rsid w:val="004F669B"/>
    <w:rsid w:val="004F73FE"/>
    <w:rsid w:val="005047B0"/>
    <w:rsid w:val="00506321"/>
    <w:rsid w:val="005104A0"/>
    <w:rsid w:val="00510ED9"/>
    <w:rsid w:val="00512AD6"/>
    <w:rsid w:val="00514B5E"/>
    <w:rsid w:val="005167A8"/>
    <w:rsid w:val="005243AE"/>
    <w:rsid w:val="00524690"/>
    <w:rsid w:val="005249F2"/>
    <w:rsid w:val="00525AE7"/>
    <w:rsid w:val="00533E3B"/>
    <w:rsid w:val="00537B5A"/>
    <w:rsid w:val="00537E9D"/>
    <w:rsid w:val="005416AB"/>
    <w:rsid w:val="0054425B"/>
    <w:rsid w:val="005458C2"/>
    <w:rsid w:val="0054690A"/>
    <w:rsid w:val="00552725"/>
    <w:rsid w:val="00554E03"/>
    <w:rsid w:val="0055654A"/>
    <w:rsid w:val="00556AEF"/>
    <w:rsid w:val="005571B4"/>
    <w:rsid w:val="00557262"/>
    <w:rsid w:val="005577A6"/>
    <w:rsid w:val="005656F1"/>
    <w:rsid w:val="005675EB"/>
    <w:rsid w:val="0057397A"/>
    <w:rsid w:val="00575E49"/>
    <w:rsid w:val="00576490"/>
    <w:rsid w:val="00576B9C"/>
    <w:rsid w:val="00576BB4"/>
    <w:rsid w:val="00576D21"/>
    <w:rsid w:val="00582FEA"/>
    <w:rsid w:val="00590AC3"/>
    <w:rsid w:val="005A0E7B"/>
    <w:rsid w:val="005A19BC"/>
    <w:rsid w:val="005A20F8"/>
    <w:rsid w:val="005A3242"/>
    <w:rsid w:val="005A7EB9"/>
    <w:rsid w:val="005B0FAB"/>
    <w:rsid w:val="005B5207"/>
    <w:rsid w:val="005C7957"/>
    <w:rsid w:val="005D213C"/>
    <w:rsid w:val="005D4604"/>
    <w:rsid w:val="005D5D77"/>
    <w:rsid w:val="005D6338"/>
    <w:rsid w:val="005D7BE0"/>
    <w:rsid w:val="005E67D5"/>
    <w:rsid w:val="005F0990"/>
    <w:rsid w:val="005F470E"/>
    <w:rsid w:val="005F59A6"/>
    <w:rsid w:val="005F67FE"/>
    <w:rsid w:val="005F79C3"/>
    <w:rsid w:val="00601B82"/>
    <w:rsid w:val="006032AA"/>
    <w:rsid w:val="00604FC8"/>
    <w:rsid w:val="006136B6"/>
    <w:rsid w:val="00624085"/>
    <w:rsid w:val="00624F78"/>
    <w:rsid w:val="006269F8"/>
    <w:rsid w:val="00633F55"/>
    <w:rsid w:val="00635367"/>
    <w:rsid w:val="006362E7"/>
    <w:rsid w:val="00636BFB"/>
    <w:rsid w:val="00646EAD"/>
    <w:rsid w:val="00651D15"/>
    <w:rsid w:val="006521D9"/>
    <w:rsid w:val="006525E5"/>
    <w:rsid w:val="00653355"/>
    <w:rsid w:val="0066346D"/>
    <w:rsid w:val="00670FE7"/>
    <w:rsid w:val="0067308F"/>
    <w:rsid w:val="006755B9"/>
    <w:rsid w:val="00676B5D"/>
    <w:rsid w:val="0068089C"/>
    <w:rsid w:val="00681526"/>
    <w:rsid w:val="00681F95"/>
    <w:rsid w:val="00682AAA"/>
    <w:rsid w:val="00691ECA"/>
    <w:rsid w:val="0069390C"/>
    <w:rsid w:val="006953C8"/>
    <w:rsid w:val="00696BFE"/>
    <w:rsid w:val="0069747B"/>
    <w:rsid w:val="006A1713"/>
    <w:rsid w:val="006A7280"/>
    <w:rsid w:val="006B0537"/>
    <w:rsid w:val="006B31A8"/>
    <w:rsid w:val="006B3597"/>
    <w:rsid w:val="006B4096"/>
    <w:rsid w:val="006C70B2"/>
    <w:rsid w:val="006C7FB1"/>
    <w:rsid w:val="006D23C4"/>
    <w:rsid w:val="006D4827"/>
    <w:rsid w:val="006D65FD"/>
    <w:rsid w:val="006D7C1F"/>
    <w:rsid w:val="006E328E"/>
    <w:rsid w:val="006E40A2"/>
    <w:rsid w:val="006E566B"/>
    <w:rsid w:val="006E6B49"/>
    <w:rsid w:val="006F011F"/>
    <w:rsid w:val="006F1C1C"/>
    <w:rsid w:val="006F2F2F"/>
    <w:rsid w:val="006F3F86"/>
    <w:rsid w:val="006F708A"/>
    <w:rsid w:val="00705D5F"/>
    <w:rsid w:val="00710990"/>
    <w:rsid w:val="007121AC"/>
    <w:rsid w:val="007133ED"/>
    <w:rsid w:val="00713F8D"/>
    <w:rsid w:val="00715370"/>
    <w:rsid w:val="00715453"/>
    <w:rsid w:val="0071667C"/>
    <w:rsid w:val="0071749C"/>
    <w:rsid w:val="007248FF"/>
    <w:rsid w:val="00725CBA"/>
    <w:rsid w:val="007278B0"/>
    <w:rsid w:val="00736C80"/>
    <w:rsid w:val="00737297"/>
    <w:rsid w:val="007450E7"/>
    <w:rsid w:val="0074614A"/>
    <w:rsid w:val="0074697E"/>
    <w:rsid w:val="00747068"/>
    <w:rsid w:val="00747327"/>
    <w:rsid w:val="00750D86"/>
    <w:rsid w:val="007560A3"/>
    <w:rsid w:val="007568B1"/>
    <w:rsid w:val="00756CD9"/>
    <w:rsid w:val="007621EF"/>
    <w:rsid w:val="00764532"/>
    <w:rsid w:val="007670F4"/>
    <w:rsid w:val="00767A19"/>
    <w:rsid w:val="00772D97"/>
    <w:rsid w:val="007766DC"/>
    <w:rsid w:val="00781F2F"/>
    <w:rsid w:val="00783552"/>
    <w:rsid w:val="0079023A"/>
    <w:rsid w:val="00794178"/>
    <w:rsid w:val="00794A5C"/>
    <w:rsid w:val="00794C6E"/>
    <w:rsid w:val="00795E18"/>
    <w:rsid w:val="00795EC0"/>
    <w:rsid w:val="007A0E43"/>
    <w:rsid w:val="007B1142"/>
    <w:rsid w:val="007B4821"/>
    <w:rsid w:val="007C66A4"/>
    <w:rsid w:val="007D01C3"/>
    <w:rsid w:val="007D1513"/>
    <w:rsid w:val="007D18DC"/>
    <w:rsid w:val="007D5325"/>
    <w:rsid w:val="007D6B69"/>
    <w:rsid w:val="007E16B3"/>
    <w:rsid w:val="007E1C93"/>
    <w:rsid w:val="007E1DED"/>
    <w:rsid w:val="007F0F75"/>
    <w:rsid w:val="007F20DF"/>
    <w:rsid w:val="007F2354"/>
    <w:rsid w:val="007F4198"/>
    <w:rsid w:val="007F5D5B"/>
    <w:rsid w:val="007F602C"/>
    <w:rsid w:val="00801B52"/>
    <w:rsid w:val="00805A7B"/>
    <w:rsid w:val="008106B2"/>
    <w:rsid w:val="00814FA9"/>
    <w:rsid w:val="00817669"/>
    <w:rsid w:val="00827F8B"/>
    <w:rsid w:val="0083201A"/>
    <w:rsid w:val="008353D6"/>
    <w:rsid w:val="00836DB8"/>
    <w:rsid w:val="00836E5D"/>
    <w:rsid w:val="00840173"/>
    <w:rsid w:val="00842D11"/>
    <w:rsid w:val="008441C9"/>
    <w:rsid w:val="00847429"/>
    <w:rsid w:val="008501A5"/>
    <w:rsid w:val="00851172"/>
    <w:rsid w:val="00855C8C"/>
    <w:rsid w:val="00866758"/>
    <w:rsid w:val="00873CB3"/>
    <w:rsid w:val="00875D03"/>
    <w:rsid w:val="00877781"/>
    <w:rsid w:val="00883F09"/>
    <w:rsid w:val="00885AE0"/>
    <w:rsid w:val="0088782A"/>
    <w:rsid w:val="00897854"/>
    <w:rsid w:val="008A1E2E"/>
    <w:rsid w:val="008A3EB6"/>
    <w:rsid w:val="008A58BB"/>
    <w:rsid w:val="008A69E4"/>
    <w:rsid w:val="008A6D81"/>
    <w:rsid w:val="008A70B4"/>
    <w:rsid w:val="008B09B9"/>
    <w:rsid w:val="008B0EC6"/>
    <w:rsid w:val="008B2AB8"/>
    <w:rsid w:val="008B4E83"/>
    <w:rsid w:val="008B6365"/>
    <w:rsid w:val="008B7FEA"/>
    <w:rsid w:val="008C4D56"/>
    <w:rsid w:val="008C7AA4"/>
    <w:rsid w:val="008D09E4"/>
    <w:rsid w:val="008D17E1"/>
    <w:rsid w:val="008D4E93"/>
    <w:rsid w:val="008D69D3"/>
    <w:rsid w:val="008E0E4B"/>
    <w:rsid w:val="008E2570"/>
    <w:rsid w:val="008E349E"/>
    <w:rsid w:val="008E79BF"/>
    <w:rsid w:val="008F003D"/>
    <w:rsid w:val="008F018F"/>
    <w:rsid w:val="008F0A63"/>
    <w:rsid w:val="008F3EF5"/>
    <w:rsid w:val="009000F5"/>
    <w:rsid w:val="0090042D"/>
    <w:rsid w:val="009009B4"/>
    <w:rsid w:val="00910508"/>
    <w:rsid w:val="009120C5"/>
    <w:rsid w:val="00915D64"/>
    <w:rsid w:val="00917EFF"/>
    <w:rsid w:val="00921C3A"/>
    <w:rsid w:val="00921EF9"/>
    <w:rsid w:val="00922DBD"/>
    <w:rsid w:val="00925080"/>
    <w:rsid w:val="009301A6"/>
    <w:rsid w:val="00930847"/>
    <w:rsid w:val="00931648"/>
    <w:rsid w:val="00933619"/>
    <w:rsid w:val="00937D7E"/>
    <w:rsid w:val="00942B9A"/>
    <w:rsid w:val="00950F42"/>
    <w:rsid w:val="009534A3"/>
    <w:rsid w:val="009559A0"/>
    <w:rsid w:val="009605B3"/>
    <w:rsid w:val="00960639"/>
    <w:rsid w:val="00976C72"/>
    <w:rsid w:val="00976E80"/>
    <w:rsid w:val="009822BE"/>
    <w:rsid w:val="00983C23"/>
    <w:rsid w:val="00986EFC"/>
    <w:rsid w:val="00987B26"/>
    <w:rsid w:val="009951D7"/>
    <w:rsid w:val="009A02B0"/>
    <w:rsid w:val="009A34AA"/>
    <w:rsid w:val="009A6120"/>
    <w:rsid w:val="009A6B05"/>
    <w:rsid w:val="009A727D"/>
    <w:rsid w:val="009B3754"/>
    <w:rsid w:val="009B66AF"/>
    <w:rsid w:val="009B6B33"/>
    <w:rsid w:val="009B7BD1"/>
    <w:rsid w:val="009C528E"/>
    <w:rsid w:val="009C6414"/>
    <w:rsid w:val="009C6D96"/>
    <w:rsid w:val="009D1E30"/>
    <w:rsid w:val="009D5938"/>
    <w:rsid w:val="009D6FB6"/>
    <w:rsid w:val="009F0AEF"/>
    <w:rsid w:val="009F602E"/>
    <w:rsid w:val="00A01C19"/>
    <w:rsid w:val="00A07A98"/>
    <w:rsid w:val="00A11E2E"/>
    <w:rsid w:val="00A17E67"/>
    <w:rsid w:val="00A274E1"/>
    <w:rsid w:val="00A304D5"/>
    <w:rsid w:val="00A32E54"/>
    <w:rsid w:val="00A3464F"/>
    <w:rsid w:val="00A34A3C"/>
    <w:rsid w:val="00A35F40"/>
    <w:rsid w:val="00A46852"/>
    <w:rsid w:val="00A51798"/>
    <w:rsid w:val="00A52A6A"/>
    <w:rsid w:val="00A53728"/>
    <w:rsid w:val="00A5387B"/>
    <w:rsid w:val="00A55852"/>
    <w:rsid w:val="00A570C7"/>
    <w:rsid w:val="00A635CD"/>
    <w:rsid w:val="00A635D0"/>
    <w:rsid w:val="00A76986"/>
    <w:rsid w:val="00A810BD"/>
    <w:rsid w:val="00A819B6"/>
    <w:rsid w:val="00A861EB"/>
    <w:rsid w:val="00A872C6"/>
    <w:rsid w:val="00A923F3"/>
    <w:rsid w:val="00A96624"/>
    <w:rsid w:val="00A96A3A"/>
    <w:rsid w:val="00A97F48"/>
    <w:rsid w:val="00AA2648"/>
    <w:rsid w:val="00AA2AC3"/>
    <w:rsid w:val="00AA2C29"/>
    <w:rsid w:val="00AA5548"/>
    <w:rsid w:val="00AA710C"/>
    <w:rsid w:val="00AA739A"/>
    <w:rsid w:val="00AB4E80"/>
    <w:rsid w:val="00AC0EAD"/>
    <w:rsid w:val="00AE4B5E"/>
    <w:rsid w:val="00AE6B2D"/>
    <w:rsid w:val="00AE73CA"/>
    <w:rsid w:val="00AF0163"/>
    <w:rsid w:val="00AF0C45"/>
    <w:rsid w:val="00AF1BB6"/>
    <w:rsid w:val="00AF3A3D"/>
    <w:rsid w:val="00AF4644"/>
    <w:rsid w:val="00AF61BC"/>
    <w:rsid w:val="00B01193"/>
    <w:rsid w:val="00B020DD"/>
    <w:rsid w:val="00B030CE"/>
    <w:rsid w:val="00B03C58"/>
    <w:rsid w:val="00B06DF8"/>
    <w:rsid w:val="00B15050"/>
    <w:rsid w:val="00B20834"/>
    <w:rsid w:val="00B2525E"/>
    <w:rsid w:val="00B265ED"/>
    <w:rsid w:val="00B268E9"/>
    <w:rsid w:val="00B329AB"/>
    <w:rsid w:val="00B32A24"/>
    <w:rsid w:val="00B37A44"/>
    <w:rsid w:val="00B455A4"/>
    <w:rsid w:val="00B46E63"/>
    <w:rsid w:val="00B50C5C"/>
    <w:rsid w:val="00B518B4"/>
    <w:rsid w:val="00B52A92"/>
    <w:rsid w:val="00B5500D"/>
    <w:rsid w:val="00B6202A"/>
    <w:rsid w:val="00B645F7"/>
    <w:rsid w:val="00B701A1"/>
    <w:rsid w:val="00B705AD"/>
    <w:rsid w:val="00B70DF3"/>
    <w:rsid w:val="00B712B9"/>
    <w:rsid w:val="00B716CD"/>
    <w:rsid w:val="00B722F5"/>
    <w:rsid w:val="00B759A1"/>
    <w:rsid w:val="00B7626F"/>
    <w:rsid w:val="00B8179C"/>
    <w:rsid w:val="00B83414"/>
    <w:rsid w:val="00B85645"/>
    <w:rsid w:val="00B92266"/>
    <w:rsid w:val="00B9288D"/>
    <w:rsid w:val="00B92C3E"/>
    <w:rsid w:val="00BB5BCC"/>
    <w:rsid w:val="00BB6412"/>
    <w:rsid w:val="00BC05A9"/>
    <w:rsid w:val="00BD1A31"/>
    <w:rsid w:val="00BD1C1C"/>
    <w:rsid w:val="00BD231D"/>
    <w:rsid w:val="00BE481E"/>
    <w:rsid w:val="00BE589A"/>
    <w:rsid w:val="00BE58A0"/>
    <w:rsid w:val="00BE6167"/>
    <w:rsid w:val="00BF4170"/>
    <w:rsid w:val="00BF684C"/>
    <w:rsid w:val="00BF6EFD"/>
    <w:rsid w:val="00C008B1"/>
    <w:rsid w:val="00C027AD"/>
    <w:rsid w:val="00C029F9"/>
    <w:rsid w:val="00C05666"/>
    <w:rsid w:val="00C140F2"/>
    <w:rsid w:val="00C14246"/>
    <w:rsid w:val="00C159E0"/>
    <w:rsid w:val="00C23726"/>
    <w:rsid w:val="00C25FFB"/>
    <w:rsid w:val="00C26211"/>
    <w:rsid w:val="00C26EF1"/>
    <w:rsid w:val="00C315D4"/>
    <w:rsid w:val="00C3736F"/>
    <w:rsid w:val="00C378B8"/>
    <w:rsid w:val="00C51DE3"/>
    <w:rsid w:val="00C52638"/>
    <w:rsid w:val="00C540B9"/>
    <w:rsid w:val="00C55473"/>
    <w:rsid w:val="00C57A98"/>
    <w:rsid w:val="00C6000B"/>
    <w:rsid w:val="00C65543"/>
    <w:rsid w:val="00C65C1B"/>
    <w:rsid w:val="00C704EA"/>
    <w:rsid w:val="00C70C84"/>
    <w:rsid w:val="00C76A69"/>
    <w:rsid w:val="00C82744"/>
    <w:rsid w:val="00C864C8"/>
    <w:rsid w:val="00C869F1"/>
    <w:rsid w:val="00C86F74"/>
    <w:rsid w:val="00C91B78"/>
    <w:rsid w:val="00C94D2A"/>
    <w:rsid w:val="00C96833"/>
    <w:rsid w:val="00C96C11"/>
    <w:rsid w:val="00C977B0"/>
    <w:rsid w:val="00CB11C2"/>
    <w:rsid w:val="00CB21BE"/>
    <w:rsid w:val="00CB6006"/>
    <w:rsid w:val="00CB62FE"/>
    <w:rsid w:val="00CB6A34"/>
    <w:rsid w:val="00CC021F"/>
    <w:rsid w:val="00CC59E9"/>
    <w:rsid w:val="00CC6D72"/>
    <w:rsid w:val="00CC71C9"/>
    <w:rsid w:val="00CD23F6"/>
    <w:rsid w:val="00CD58CB"/>
    <w:rsid w:val="00CD5D55"/>
    <w:rsid w:val="00CE2958"/>
    <w:rsid w:val="00CE32FB"/>
    <w:rsid w:val="00CE38EE"/>
    <w:rsid w:val="00CE47FD"/>
    <w:rsid w:val="00CF39A6"/>
    <w:rsid w:val="00CF3BD0"/>
    <w:rsid w:val="00CF41D6"/>
    <w:rsid w:val="00D0286E"/>
    <w:rsid w:val="00D05287"/>
    <w:rsid w:val="00D05D90"/>
    <w:rsid w:val="00D07B5E"/>
    <w:rsid w:val="00D1095D"/>
    <w:rsid w:val="00D1179A"/>
    <w:rsid w:val="00D118D1"/>
    <w:rsid w:val="00D1669E"/>
    <w:rsid w:val="00D20BA4"/>
    <w:rsid w:val="00D23DEE"/>
    <w:rsid w:val="00D24EC3"/>
    <w:rsid w:val="00D252E0"/>
    <w:rsid w:val="00D27EC8"/>
    <w:rsid w:val="00D33684"/>
    <w:rsid w:val="00D435BA"/>
    <w:rsid w:val="00D439E8"/>
    <w:rsid w:val="00D4526D"/>
    <w:rsid w:val="00D470AD"/>
    <w:rsid w:val="00D51586"/>
    <w:rsid w:val="00D53130"/>
    <w:rsid w:val="00D55594"/>
    <w:rsid w:val="00D55EA8"/>
    <w:rsid w:val="00D578CD"/>
    <w:rsid w:val="00D60F2A"/>
    <w:rsid w:val="00D61F6C"/>
    <w:rsid w:val="00D6229A"/>
    <w:rsid w:val="00D630D1"/>
    <w:rsid w:val="00D66AC5"/>
    <w:rsid w:val="00D67A3B"/>
    <w:rsid w:val="00D67B03"/>
    <w:rsid w:val="00D7009A"/>
    <w:rsid w:val="00D72F21"/>
    <w:rsid w:val="00D75516"/>
    <w:rsid w:val="00D7679B"/>
    <w:rsid w:val="00D829E8"/>
    <w:rsid w:val="00D852F3"/>
    <w:rsid w:val="00D85F94"/>
    <w:rsid w:val="00D86934"/>
    <w:rsid w:val="00D910BF"/>
    <w:rsid w:val="00D97027"/>
    <w:rsid w:val="00DA347E"/>
    <w:rsid w:val="00DA3D9B"/>
    <w:rsid w:val="00DA63E2"/>
    <w:rsid w:val="00DB52BC"/>
    <w:rsid w:val="00DC0537"/>
    <w:rsid w:val="00DC1810"/>
    <w:rsid w:val="00DC5324"/>
    <w:rsid w:val="00DC57C7"/>
    <w:rsid w:val="00DD4ABD"/>
    <w:rsid w:val="00DD726B"/>
    <w:rsid w:val="00DE03C7"/>
    <w:rsid w:val="00DE41C4"/>
    <w:rsid w:val="00DE420B"/>
    <w:rsid w:val="00DE496A"/>
    <w:rsid w:val="00DE67F3"/>
    <w:rsid w:val="00DE6995"/>
    <w:rsid w:val="00DE6CCB"/>
    <w:rsid w:val="00DF0C64"/>
    <w:rsid w:val="00DF2C5F"/>
    <w:rsid w:val="00DF55CF"/>
    <w:rsid w:val="00DF6462"/>
    <w:rsid w:val="00E05CEF"/>
    <w:rsid w:val="00E06BD9"/>
    <w:rsid w:val="00E07512"/>
    <w:rsid w:val="00E20E99"/>
    <w:rsid w:val="00E24E46"/>
    <w:rsid w:val="00E270E5"/>
    <w:rsid w:val="00E34657"/>
    <w:rsid w:val="00E350A8"/>
    <w:rsid w:val="00E3774E"/>
    <w:rsid w:val="00E458D9"/>
    <w:rsid w:val="00E51780"/>
    <w:rsid w:val="00E522FB"/>
    <w:rsid w:val="00E53016"/>
    <w:rsid w:val="00E70802"/>
    <w:rsid w:val="00E70FD0"/>
    <w:rsid w:val="00E75827"/>
    <w:rsid w:val="00E7711E"/>
    <w:rsid w:val="00E80E16"/>
    <w:rsid w:val="00E816BA"/>
    <w:rsid w:val="00E827ED"/>
    <w:rsid w:val="00E82862"/>
    <w:rsid w:val="00E83B29"/>
    <w:rsid w:val="00E85800"/>
    <w:rsid w:val="00E87899"/>
    <w:rsid w:val="00E92D40"/>
    <w:rsid w:val="00E939E4"/>
    <w:rsid w:val="00E94BE8"/>
    <w:rsid w:val="00E95DA9"/>
    <w:rsid w:val="00E95F87"/>
    <w:rsid w:val="00E96464"/>
    <w:rsid w:val="00EA126B"/>
    <w:rsid w:val="00EA1646"/>
    <w:rsid w:val="00EA29FC"/>
    <w:rsid w:val="00EA422F"/>
    <w:rsid w:val="00EA75BE"/>
    <w:rsid w:val="00EB0448"/>
    <w:rsid w:val="00EB129A"/>
    <w:rsid w:val="00EB623B"/>
    <w:rsid w:val="00EC012F"/>
    <w:rsid w:val="00EC1523"/>
    <w:rsid w:val="00EC2109"/>
    <w:rsid w:val="00EC2C3B"/>
    <w:rsid w:val="00EC537F"/>
    <w:rsid w:val="00EC6513"/>
    <w:rsid w:val="00EC7794"/>
    <w:rsid w:val="00EC7FCB"/>
    <w:rsid w:val="00ED07CC"/>
    <w:rsid w:val="00ED3513"/>
    <w:rsid w:val="00ED40C8"/>
    <w:rsid w:val="00ED4D90"/>
    <w:rsid w:val="00ED4FCB"/>
    <w:rsid w:val="00ED6F98"/>
    <w:rsid w:val="00EE515A"/>
    <w:rsid w:val="00EE66D1"/>
    <w:rsid w:val="00EF134E"/>
    <w:rsid w:val="00EF28B4"/>
    <w:rsid w:val="00F0061B"/>
    <w:rsid w:val="00F0445B"/>
    <w:rsid w:val="00F05028"/>
    <w:rsid w:val="00F079F6"/>
    <w:rsid w:val="00F100CF"/>
    <w:rsid w:val="00F1020F"/>
    <w:rsid w:val="00F11A19"/>
    <w:rsid w:val="00F15D8E"/>
    <w:rsid w:val="00F172F0"/>
    <w:rsid w:val="00F241FF"/>
    <w:rsid w:val="00F27E53"/>
    <w:rsid w:val="00F30D75"/>
    <w:rsid w:val="00F32101"/>
    <w:rsid w:val="00F37A1F"/>
    <w:rsid w:val="00F46F10"/>
    <w:rsid w:val="00F523AC"/>
    <w:rsid w:val="00F53656"/>
    <w:rsid w:val="00F56607"/>
    <w:rsid w:val="00F615A9"/>
    <w:rsid w:val="00F72B1E"/>
    <w:rsid w:val="00F7353B"/>
    <w:rsid w:val="00F73BAC"/>
    <w:rsid w:val="00F77A89"/>
    <w:rsid w:val="00F80808"/>
    <w:rsid w:val="00F831B6"/>
    <w:rsid w:val="00F8488E"/>
    <w:rsid w:val="00F84F75"/>
    <w:rsid w:val="00F85D81"/>
    <w:rsid w:val="00F87AD8"/>
    <w:rsid w:val="00F901D3"/>
    <w:rsid w:val="00F90B7E"/>
    <w:rsid w:val="00F94503"/>
    <w:rsid w:val="00F9647B"/>
    <w:rsid w:val="00FA0B51"/>
    <w:rsid w:val="00FA0DCE"/>
    <w:rsid w:val="00FA2301"/>
    <w:rsid w:val="00FA55AB"/>
    <w:rsid w:val="00FA644E"/>
    <w:rsid w:val="00FA6F4B"/>
    <w:rsid w:val="00FB0939"/>
    <w:rsid w:val="00FB2DAE"/>
    <w:rsid w:val="00FC0DA0"/>
    <w:rsid w:val="00FC18F7"/>
    <w:rsid w:val="00FD73B0"/>
    <w:rsid w:val="00FD7C7E"/>
    <w:rsid w:val="00FE27CB"/>
    <w:rsid w:val="00FE2BFC"/>
    <w:rsid w:val="00FE311D"/>
    <w:rsid w:val="00FE347F"/>
    <w:rsid w:val="00FE63C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0BBE8"/>
  <w15:docId w15:val="{F892C9E7-D3F7-4950-AC3E-17009CC5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80E16"/>
    <w:rPr>
      <w:color w:val="0000FF" w:themeColor="hyperlink"/>
      <w:u w:val="single"/>
    </w:rPr>
  </w:style>
  <w:style w:type="paragraph" w:styleId="a5">
    <w:name w:val="Balloon Text"/>
    <w:basedOn w:val="a"/>
    <w:link w:val="Char"/>
    <w:semiHidden/>
    <w:unhideWhenUsed/>
    <w:rsid w:val="00E80E1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0E1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8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829E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8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829E8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2"/>
    <w:uiPriority w:val="99"/>
    <w:rsid w:val="004D3EFD"/>
    <w:pPr>
      <w:ind w:firstLineChars="200" w:firstLine="420"/>
    </w:pPr>
    <w:rPr>
      <w:szCs w:val="21"/>
    </w:rPr>
  </w:style>
  <w:style w:type="character" w:customStyle="1" w:styleId="a9">
    <w:name w:val="正文文本缩进 字符"/>
    <w:basedOn w:val="a0"/>
    <w:uiPriority w:val="99"/>
    <w:semiHidden/>
    <w:rsid w:val="004D3EFD"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link w:val="a8"/>
    <w:uiPriority w:val="99"/>
    <w:rsid w:val="004D3EFD"/>
    <w:rPr>
      <w:rFonts w:ascii="Times New Roman" w:eastAsia="宋体" w:hAnsi="Times New Roman" w:cs="Times New Roman"/>
      <w:szCs w:val="21"/>
    </w:rPr>
  </w:style>
  <w:style w:type="table" w:customStyle="1" w:styleId="21">
    <w:name w:val="无格式表格 21"/>
    <w:basedOn w:val="a1"/>
    <w:uiPriority w:val="42"/>
    <w:rsid w:val="00BD2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0A616E"/>
    <w:pPr>
      <w:ind w:firstLineChars="200" w:firstLine="420"/>
    </w:pPr>
  </w:style>
  <w:style w:type="table" w:styleId="ab">
    <w:name w:val="Table Grid"/>
    <w:basedOn w:val="a1"/>
    <w:uiPriority w:val="59"/>
    <w:rsid w:val="00AE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243D8C"/>
    <w:rPr>
      <w:i/>
      <w:iCs/>
      <w:color w:val="404040" w:themeColor="text1" w:themeTint="BF"/>
    </w:rPr>
  </w:style>
  <w:style w:type="table" w:customStyle="1" w:styleId="22">
    <w:name w:val="无格式表格 22"/>
    <w:basedOn w:val="a1"/>
    <w:uiPriority w:val="42"/>
    <w:rsid w:val="005A20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9C6D9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9C6D96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9C6D9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9C6D9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9C6D96"/>
    <w:rPr>
      <w:rFonts w:ascii="Times New Roman" w:eastAsia="宋体" w:hAnsi="Times New Roman" w:cs="Times New Roman"/>
      <w:b/>
      <w:bCs/>
      <w:szCs w:val="24"/>
    </w:rPr>
  </w:style>
  <w:style w:type="table" w:customStyle="1" w:styleId="210">
    <w:name w:val="清单表 21"/>
    <w:basedOn w:val="a1"/>
    <w:uiPriority w:val="47"/>
    <w:rsid w:val="002A1B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EDD2-6D8F-474F-9A83-171A6FF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德梅</dc:creator>
  <cp:keywords/>
  <dc:description/>
  <cp:lastModifiedBy>admin</cp:lastModifiedBy>
  <cp:revision>3</cp:revision>
  <cp:lastPrinted>2018-04-08T01:56:00Z</cp:lastPrinted>
  <dcterms:created xsi:type="dcterms:W3CDTF">2018-09-03T03:08:00Z</dcterms:created>
  <dcterms:modified xsi:type="dcterms:W3CDTF">2018-09-03T03:08:00Z</dcterms:modified>
</cp:coreProperties>
</file>